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989" w:rsidRPr="0077724E" w:rsidRDefault="00F46989" w:rsidP="00361496">
      <w:pPr>
        <w:jc w:val="center"/>
        <w:rPr>
          <w:sz w:val="28"/>
          <w:szCs w:val="28"/>
          <w:lang w:eastAsia="en-US"/>
        </w:rPr>
      </w:pPr>
      <w:r w:rsidRPr="0077724E">
        <w:rPr>
          <w:sz w:val="28"/>
          <w:szCs w:val="28"/>
          <w:lang w:eastAsia="en-US"/>
        </w:rPr>
        <w:t xml:space="preserve">ПЕРЕЧЕНЬ </w:t>
      </w:r>
    </w:p>
    <w:p w:rsidR="00F46989" w:rsidRPr="0077724E" w:rsidRDefault="00F46989" w:rsidP="00361496">
      <w:pPr>
        <w:jc w:val="center"/>
        <w:rPr>
          <w:sz w:val="28"/>
          <w:szCs w:val="28"/>
        </w:rPr>
      </w:pPr>
      <w:r w:rsidRPr="0077724E">
        <w:rPr>
          <w:sz w:val="28"/>
          <w:szCs w:val="28"/>
          <w:lang w:eastAsia="en-US"/>
        </w:rPr>
        <w:t xml:space="preserve">нормативных правовых актов, </w:t>
      </w:r>
      <w:r w:rsidRPr="0077724E">
        <w:rPr>
          <w:bCs/>
          <w:sz w:val="28"/>
          <w:szCs w:val="28"/>
          <w:lang w:eastAsia="en-US"/>
        </w:rPr>
        <w:t xml:space="preserve">или их отдельных частей, содержащих обязательные требования, оценка соблюдения которых является предметом </w:t>
      </w:r>
      <w:r w:rsidRPr="0077724E">
        <w:rPr>
          <w:sz w:val="28"/>
          <w:szCs w:val="28"/>
          <w:lang w:eastAsia="en-US"/>
        </w:rPr>
        <w:t>муниципального контроля</w:t>
      </w:r>
      <w:r w:rsidR="006D4303" w:rsidRPr="006D4303">
        <w:t xml:space="preserve"> </w:t>
      </w:r>
      <w:r w:rsidR="00604E4B">
        <w:rPr>
          <w:sz w:val="28"/>
          <w:szCs w:val="28"/>
          <w:lang w:eastAsia="en-US"/>
        </w:rPr>
        <w:t>в области благоустройства</w:t>
      </w:r>
    </w:p>
    <w:p w:rsidR="00F46989" w:rsidRPr="0077724E" w:rsidRDefault="00F46989" w:rsidP="00361496">
      <w:pPr>
        <w:rPr>
          <w:sz w:val="28"/>
          <w:szCs w:val="28"/>
        </w:rPr>
      </w:pPr>
    </w:p>
    <w:tbl>
      <w:tblPr>
        <w:tblStyle w:val="a3"/>
        <w:tblW w:w="9668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2551"/>
        <w:gridCol w:w="2756"/>
      </w:tblGrid>
      <w:tr w:rsidR="00F46989" w:rsidRPr="0077724E" w:rsidTr="009D3FDB">
        <w:tc>
          <w:tcPr>
            <w:tcW w:w="540" w:type="dxa"/>
          </w:tcPr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№ п/п</w:t>
            </w:r>
          </w:p>
        </w:tc>
        <w:tc>
          <w:tcPr>
            <w:tcW w:w="3821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Наименование и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реквизиты акта</w:t>
            </w:r>
          </w:p>
        </w:tc>
        <w:tc>
          <w:tcPr>
            <w:tcW w:w="2551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раткое описани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руга лиц и (или)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перечня объектов, в отношении которых устанавливаются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обязательные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требования</w:t>
            </w:r>
          </w:p>
        </w:tc>
        <w:tc>
          <w:tcPr>
            <w:tcW w:w="2756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Указание на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структурны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единицы акта,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соблюдени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оторых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оценивается при проведении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мероприятий по контролю</w:t>
            </w:r>
          </w:p>
        </w:tc>
      </w:tr>
      <w:tr w:rsidR="00303429" w:rsidRPr="0077724E" w:rsidTr="009D3FDB">
        <w:tc>
          <w:tcPr>
            <w:tcW w:w="540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</w:t>
            </w:r>
          </w:p>
        </w:tc>
        <w:tc>
          <w:tcPr>
            <w:tcW w:w="3821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3</w:t>
            </w:r>
          </w:p>
        </w:tc>
        <w:tc>
          <w:tcPr>
            <w:tcW w:w="2756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4</w:t>
            </w:r>
          </w:p>
        </w:tc>
      </w:tr>
      <w:tr w:rsidR="00DD4F48" w:rsidRPr="0077724E" w:rsidTr="001C0C5A">
        <w:tc>
          <w:tcPr>
            <w:tcW w:w="9668" w:type="dxa"/>
            <w:gridSpan w:val="4"/>
          </w:tcPr>
          <w:p w:rsidR="00DD4F48" w:rsidRPr="0077724E" w:rsidRDefault="00DD4F48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Федеральные законы</w:t>
            </w:r>
          </w:p>
        </w:tc>
      </w:tr>
      <w:tr w:rsidR="00F46989" w:rsidRPr="0077724E" w:rsidTr="009D3FDB">
        <w:tc>
          <w:tcPr>
            <w:tcW w:w="540" w:type="dxa"/>
          </w:tcPr>
          <w:p w:rsidR="00F46989" w:rsidRPr="00402987" w:rsidRDefault="00F46989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F46989" w:rsidRPr="00402987" w:rsidRDefault="00604E4B" w:rsidP="00640570">
            <w:pPr>
              <w:rPr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51" w:type="dxa"/>
          </w:tcPr>
          <w:p w:rsidR="00F46989" w:rsidRPr="00402987" w:rsidRDefault="0046756D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 xml:space="preserve">Юридические лица и </w:t>
            </w:r>
            <w:r w:rsidR="00297C64" w:rsidRPr="00402987">
              <w:rPr>
                <w:sz w:val="22"/>
                <w:szCs w:val="22"/>
              </w:rPr>
              <w:t xml:space="preserve">индивидуальные предприниматели </w:t>
            </w:r>
          </w:p>
        </w:tc>
        <w:tc>
          <w:tcPr>
            <w:tcW w:w="2756" w:type="dxa"/>
          </w:tcPr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часть 1 статьи 2,</w:t>
            </w:r>
          </w:p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пункт 19 части 1 статьи 14</w:t>
            </w:r>
          </w:p>
          <w:p w:rsidR="00F46989" w:rsidRPr="00402987" w:rsidRDefault="00F46989" w:rsidP="00402987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6D4303" w:rsidRPr="0077724E" w:rsidTr="009D3FDB">
        <w:tc>
          <w:tcPr>
            <w:tcW w:w="540" w:type="dxa"/>
          </w:tcPr>
          <w:p w:rsidR="006D4303" w:rsidRPr="00402987" w:rsidRDefault="006D4303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2</w:t>
            </w:r>
          </w:p>
        </w:tc>
        <w:tc>
          <w:tcPr>
            <w:tcW w:w="3821" w:type="dxa"/>
          </w:tcPr>
          <w:p w:rsidR="00604E4B" w:rsidRPr="00402987" w:rsidRDefault="00402987" w:rsidP="006405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закон от 10.01.2002     </w:t>
            </w:r>
            <w:r w:rsidR="00604E4B" w:rsidRPr="00402987">
              <w:rPr>
                <w:color w:val="000000"/>
                <w:sz w:val="22"/>
                <w:szCs w:val="22"/>
              </w:rPr>
              <w:t>№ 7-ФЗ</w:t>
            </w:r>
            <w:r>
              <w:rPr>
                <w:color w:val="000000"/>
                <w:sz w:val="22"/>
                <w:szCs w:val="22"/>
              </w:rPr>
              <w:t xml:space="preserve"> «Об охране окружающей среды»</w:t>
            </w:r>
          </w:p>
          <w:p w:rsidR="006D4303" w:rsidRPr="00402987" w:rsidRDefault="006D4303" w:rsidP="0064057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D4303" w:rsidRPr="00402987" w:rsidRDefault="000545A5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2756" w:type="dxa"/>
          </w:tcPr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пункт 3 статьи 37,</w:t>
            </w:r>
          </w:p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пункт 2 статьи 38,</w:t>
            </w:r>
          </w:p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пункт 2 статьи 39</w:t>
            </w:r>
          </w:p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пункт 2 статьи 44,</w:t>
            </w:r>
          </w:p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статья 61,</w:t>
            </w:r>
          </w:p>
          <w:p w:rsidR="006D4303" w:rsidRPr="00402987" w:rsidRDefault="006D4303" w:rsidP="00402987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604E4B" w:rsidRPr="0077724E" w:rsidTr="009D3FDB">
        <w:tc>
          <w:tcPr>
            <w:tcW w:w="540" w:type="dxa"/>
          </w:tcPr>
          <w:p w:rsidR="00604E4B" w:rsidRPr="00402987" w:rsidRDefault="00604E4B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3</w:t>
            </w:r>
          </w:p>
        </w:tc>
        <w:tc>
          <w:tcPr>
            <w:tcW w:w="3821" w:type="dxa"/>
          </w:tcPr>
          <w:p w:rsidR="00604E4B" w:rsidRPr="00402987" w:rsidRDefault="00604E4B" w:rsidP="006405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Федеральный закон</w:t>
            </w:r>
          </w:p>
          <w:p w:rsidR="00604E4B" w:rsidRPr="00402987" w:rsidRDefault="00604E4B" w:rsidP="006405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от 26.12.2008 № 294-ФЗ</w:t>
            </w:r>
          </w:p>
          <w:p w:rsidR="00604E4B" w:rsidRPr="00402987" w:rsidRDefault="00604E4B" w:rsidP="006405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«О защите прав юридических лиц и индивидуальных предпринимателей при осуществлении государственного</w:t>
            </w:r>
          </w:p>
          <w:p w:rsidR="00604E4B" w:rsidRPr="00402987" w:rsidRDefault="00604E4B" w:rsidP="006405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контроля (надзора) и муниципального контроля»</w:t>
            </w:r>
          </w:p>
          <w:p w:rsidR="00604E4B" w:rsidRPr="00402987" w:rsidRDefault="00604E4B" w:rsidP="006405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604E4B" w:rsidRPr="00402987" w:rsidRDefault="00604E4B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2756" w:type="dxa"/>
          </w:tcPr>
          <w:p w:rsidR="00604E4B" w:rsidRPr="00402987" w:rsidRDefault="00604E4B" w:rsidP="00402987">
            <w:pPr>
              <w:pStyle w:val="aa"/>
              <w:shd w:val="clear" w:color="auto" w:fill="FFFFFF"/>
              <w:spacing w:before="150" w:beforeAutospacing="0" w:after="225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Оценивается целиком</w:t>
            </w:r>
          </w:p>
        </w:tc>
      </w:tr>
      <w:tr w:rsidR="00604E4B" w:rsidRPr="0077724E" w:rsidTr="001C0C5A">
        <w:tc>
          <w:tcPr>
            <w:tcW w:w="9668" w:type="dxa"/>
            <w:gridSpan w:val="4"/>
          </w:tcPr>
          <w:p w:rsidR="00604E4B" w:rsidRPr="00402987" w:rsidRDefault="00604E4B" w:rsidP="00402987">
            <w:pPr>
              <w:rPr>
                <w:b/>
                <w:sz w:val="22"/>
                <w:szCs w:val="22"/>
              </w:rPr>
            </w:pPr>
            <w:r w:rsidRPr="00402987">
              <w:rPr>
                <w:rStyle w:val="ab"/>
                <w:b w:val="0"/>
                <w:color w:val="000000"/>
                <w:sz w:val="22"/>
                <w:szCs w:val="22"/>
                <w:shd w:val="clear" w:color="auto" w:fill="FFFFFF"/>
              </w:rPr>
              <w:t>Законы и иные нормативные правовые акты субъектов Российской Федерации</w:t>
            </w:r>
          </w:p>
        </w:tc>
      </w:tr>
      <w:tr w:rsidR="00604E4B" w:rsidRPr="0077724E" w:rsidTr="009D3FDB">
        <w:tc>
          <w:tcPr>
            <w:tcW w:w="540" w:type="dxa"/>
          </w:tcPr>
          <w:p w:rsidR="00604E4B" w:rsidRPr="00402987" w:rsidRDefault="00604E4B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604E4B" w:rsidRPr="00402987" w:rsidRDefault="00604E4B" w:rsidP="00402987">
            <w:pPr>
              <w:widowControl/>
              <w:ind w:left="3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Закон Краснодарского края от 23.07.2003 № 608-КЗ "Об административных правонарушениях"</w:t>
            </w:r>
          </w:p>
          <w:p w:rsidR="00604E4B" w:rsidRPr="00402987" w:rsidRDefault="00604E4B" w:rsidP="00402987">
            <w:pPr>
              <w:widowControl/>
              <w:ind w:lef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4E4B" w:rsidRPr="00402987" w:rsidRDefault="00604E4B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604E4B" w:rsidRPr="00402987" w:rsidRDefault="00604E4B" w:rsidP="00402987">
            <w:pPr>
              <w:rPr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статья 3.2</w:t>
            </w:r>
          </w:p>
        </w:tc>
      </w:tr>
      <w:tr w:rsidR="00604E4B" w:rsidRPr="0077724E" w:rsidTr="001C0C5A">
        <w:tc>
          <w:tcPr>
            <w:tcW w:w="9668" w:type="dxa"/>
            <w:gridSpan w:val="4"/>
          </w:tcPr>
          <w:p w:rsidR="00604E4B" w:rsidRPr="00402987" w:rsidRDefault="00604E4B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Муниципальные нормативные правовые акты</w:t>
            </w:r>
          </w:p>
        </w:tc>
      </w:tr>
      <w:tr w:rsidR="00EB7CB0" w:rsidRPr="0077724E" w:rsidTr="00AF32E6">
        <w:trPr>
          <w:trHeight w:val="2867"/>
        </w:trPr>
        <w:tc>
          <w:tcPr>
            <w:tcW w:w="540" w:type="dxa"/>
          </w:tcPr>
          <w:p w:rsidR="00EB7CB0" w:rsidRPr="00402987" w:rsidRDefault="00EB7CB0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0D590C" w:rsidRPr="000E44AA" w:rsidRDefault="00AC76A6" w:rsidP="000D590C">
            <w:pPr>
              <w:jc w:val="both"/>
              <w:rPr>
                <w:sz w:val="22"/>
                <w:szCs w:val="22"/>
              </w:rPr>
            </w:pPr>
            <w:r w:rsidRPr="000E44AA">
              <w:rPr>
                <w:color w:val="141414"/>
                <w:sz w:val="22"/>
                <w:szCs w:val="22"/>
              </w:rPr>
              <w:fldChar w:fldCharType="begin"/>
            </w:r>
            <w:r w:rsidR="000D590C" w:rsidRPr="000E44AA">
              <w:rPr>
                <w:color w:val="141414"/>
                <w:sz w:val="22"/>
                <w:szCs w:val="22"/>
              </w:rPr>
              <w:instrText xml:space="preserve"> HYPERLINK "https://тимрегион.рф/images/stories/doc/mnpa2017/1236.pdf" </w:instrText>
            </w:r>
            <w:r w:rsidRPr="000E44AA">
              <w:rPr>
                <w:color w:val="141414"/>
                <w:sz w:val="22"/>
                <w:szCs w:val="22"/>
              </w:rPr>
              <w:fldChar w:fldCharType="separate"/>
            </w:r>
            <w:r w:rsidR="000D590C" w:rsidRPr="000E44AA">
              <w:rPr>
                <w:color w:val="0B2762"/>
                <w:sz w:val="22"/>
                <w:szCs w:val="22"/>
              </w:rPr>
              <w:t>Постановление администрации Незаймановского сельского поселения Тимашевского района от 24.12.2018 № 84  «</w:t>
            </w:r>
            <w:r w:rsidR="000D590C" w:rsidRPr="000E44AA">
              <w:rPr>
                <w:sz w:val="22"/>
                <w:szCs w:val="22"/>
              </w:rPr>
              <w:t>Об утверждении административного регламента осуществления муниципального контроля за соблюдением правил благоустройства территории муниципального образования</w:t>
            </w:r>
            <w:r w:rsidR="000D590C" w:rsidRPr="000E44AA">
              <w:rPr>
                <w:bCs/>
                <w:sz w:val="22"/>
                <w:szCs w:val="22"/>
              </w:rPr>
              <w:t>»</w:t>
            </w:r>
            <w:r w:rsidR="00D66750" w:rsidRPr="000E44AA">
              <w:rPr>
                <w:bCs/>
                <w:sz w:val="22"/>
                <w:szCs w:val="22"/>
              </w:rPr>
              <w:t xml:space="preserve"> (в редакции от 26.08.2020 № 34</w:t>
            </w:r>
            <w:r w:rsidR="00023708" w:rsidRPr="000E44AA">
              <w:rPr>
                <w:bCs/>
                <w:sz w:val="22"/>
                <w:szCs w:val="22"/>
              </w:rPr>
              <w:t>)</w:t>
            </w:r>
          </w:p>
          <w:p w:rsidR="00EB7CB0" w:rsidRPr="000E44AA" w:rsidRDefault="00AC76A6" w:rsidP="000D590C">
            <w:pPr>
              <w:pStyle w:val="ConsPlusTitle"/>
              <w:rPr>
                <w:b w:val="0"/>
                <w:sz w:val="22"/>
                <w:szCs w:val="22"/>
              </w:rPr>
            </w:pPr>
            <w:r w:rsidRPr="000E44AA">
              <w:rPr>
                <w:b w:val="0"/>
                <w:color w:val="141414"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551" w:type="dxa"/>
          </w:tcPr>
          <w:p w:rsidR="00EB7CB0" w:rsidRPr="000E44AA" w:rsidRDefault="00EB7CB0" w:rsidP="004A42B1">
            <w:pPr>
              <w:rPr>
                <w:sz w:val="22"/>
                <w:szCs w:val="22"/>
              </w:rPr>
            </w:pPr>
            <w:r w:rsidRPr="000E44AA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EB7CB0" w:rsidRPr="00402987" w:rsidRDefault="00EB7CB0" w:rsidP="00402987">
            <w:pPr>
              <w:rPr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Оценивается целиком</w:t>
            </w:r>
          </w:p>
        </w:tc>
      </w:tr>
      <w:tr w:rsidR="00EB7CB0" w:rsidRPr="0077724E" w:rsidTr="00AF32E6">
        <w:trPr>
          <w:trHeight w:val="2867"/>
        </w:trPr>
        <w:tc>
          <w:tcPr>
            <w:tcW w:w="540" w:type="dxa"/>
          </w:tcPr>
          <w:p w:rsidR="00EB7CB0" w:rsidRPr="00402987" w:rsidRDefault="00EB7CB0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821" w:type="dxa"/>
          </w:tcPr>
          <w:p w:rsidR="004B7C08" w:rsidRPr="004B7C08" w:rsidRDefault="001B7252" w:rsidP="004B7C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C0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займановского  сельского поселения Т</w:t>
            </w:r>
            <w:r w:rsidR="004B7C08">
              <w:rPr>
                <w:rFonts w:ascii="Times New Roman" w:hAnsi="Times New Roman" w:cs="Times New Roman"/>
                <w:sz w:val="24"/>
                <w:szCs w:val="24"/>
              </w:rPr>
              <w:t>имашевского района от 15.12.2022  № 97</w:t>
            </w:r>
            <w:r w:rsidRPr="004B7C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7C08" w:rsidRPr="004B7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="004B7C08" w:rsidRPr="004B7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благоустройства на территории Незаймановского сельского поселения  Тимашевского района</w:t>
            </w:r>
            <w:r w:rsidR="004B7C08" w:rsidRPr="004B7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3 год</w:t>
            </w:r>
          </w:p>
          <w:p w:rsidR="00EB7CB0" w:rsidRPr="005F64A2" w:rsidRDefault="001B7252" w:rsidP="008A648B">
            <w:pPr>
              <w:pStyle w:val="ConsPlusTitle"/>
              <w:rPr>
                <w:b w:val="0"/>
                <w:sz w:val="22"/>
                <w:szCs w:val="22"/>
              </w:rPr>
            </w:pPr>
            <w:r w:rsidRPr="005F64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EB7CB0" w:rsidRPr="00402987" w:rsidRDefault="00EB7CB0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EB7CB0" w:rsidRPr="00402987" w:rsidRDefault="00EB7CB0" w:rsidP="00402987">
            <w:pPr>
              <w:rPr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Оценивается целиком</w:t>
            </w:r>
          </w:p>
        </w:tc>
      </w:tr>
      <w:tr w:rsidR="00EB7CB0" w:rsidRPr="0077724E" w:rsidTr="00AF32E6">
        <w:trPr>
          <w:trHeight w:val="2867"/>
        </w:trPr>
        <w:tc>
          <w:tcPr>
            <w:tcW w:w="540" w:type="dxa"/>
          </w:tcPr>
          <w:p w:rsidR="00EB7CB0" w:rsidRPr="00402987" w:rsidRDefault="00EB7CB0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3.</w:t>
            </w:r>
          </w:p>
        </w:tc>
        <w:tc>
          <w:tcPr>
            <w:tcW w:w="3821" w:type="dxa"/>
          </w:tcPr>
          <w:p w:rsidR="00EB7CB0" w:rsidRPr="00D216C2" w:rsidRDefault="000D590C" w:rsidP="00D216C2">
            <w:pPr>
              <w:jc w:val="both"/>
              <w:rPr>
                <w:b/>
                <w:sz w:val="22"/>
                <w:szCs w:val="22"/>
              </w:rPr>
            </w:pPr>
            <w:r w:rsidRPr="00D216C2">
              <w:rPr>
                <w:sz w:val="22"/>
                <w:szCs w:val="22"/>
              </w:rPr>
              <w:t>Решение  Совета Незаймановского сельского поселения Тимаше</w:t>
            </w:r>
            <w:r w:rsidR="00D216C2" w:rsidRPr="00D216C2">
              <w:rPr>
                <w:sz w:val="22"/>
                <w:szCs w:val="22"/>
              </w:rPr>
              <w:t>вского ра</w:t>
            </w:r>
            <w:r w:rsidR="00001842">
              <w:rPr>
                <w:sz w:val="22"/>
                <w:szCs w:val="22"/>
              </w:rPr>
              <w:t xml:space="preserve">йона  от 27.06.2022 </w:t>
            </w:r>
            <w:r w:rsidR="004B7C08">
              <w:rPr>
                <w:sz w:val="22"/>
                <w:szCs w:val="22"/>
              </w:rPr>
              <w:t xml:space="preserve">  года № 103</w:t>
            </w:r>
            <w:r w:rsidR="00D216C2" w:rsidRPr="00D216C2">
              <w:rPr>
                <w:sz w:val="22"/>
                <w:szCs w:val="22"/>
              </w:rPr>
              <w:t xml:space="preserve"> </w:t>
            </w:r>
            <w:r w:rsidRPr="00D216C2">
              <w:rPr>
                <w:sz w:val="22"/>
                <w:szCs w:val="22"/>
              </w:rPr>
              <w:t>«О принятии Правил благоустройства Незаймановского сельского  поселения  Тимашевского района</w:t>
            </w:r>
            <w:r w:rsidR="00D216C2" w:rsidRPr="00D216C2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EB7CB0" w:rsidRPr="00402987" w:rsidRDefault="00EB7CB0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EB7CB0" w:rsidRPr="00402987" w:rsidRDefault="00EB7CB0" w:rsidP="00402987">
            <w:pPr>
              <w:rPr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Оценивается целиком</w:t>
            </w:r>
          </w:p>
        </w:tc>
      </w:tr>
    </w:tbl>
    <w:p w:rsidR="00303429" w:rsidRPr="0077724E" w:rsidRDefault="00303429" w:rsidP="00AF32E6">
      <w:pPr>
        <w:rPr>
          <w:sz w:val="22"/>
          <w:szCs w:val="22"/>
        </w:rPr>
      </w:pPr>
    </w:p>
    <w:sectPr w:rsidR="00303429" w:rsidRPr="0077724E" w:rsidSect="00AF32E6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870" w:rsidRDefault="00A91870" w:rsidP="00067843">
      <w:r>
        <w:separator/>
      </w:r>
    </w:p>
  </w:endnote>
  <w:endnote w:type="continuationSeparator" w:id="0">
    <w:p w:rsidR="00A91870" w:rsidRDefault="00A91870" w:rsidP="0006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870" w:rsidRDefault="00A91870" w:rsidP="00067843">
      <w:r>
        <w:separator/>
      </w:r>
    </w:p>
  </w:footnote>
  <w:footnote w:type="continuationSeparator" w:id="0">
    <w:p w:rsidR="00A91870" w:rsidRDefault="00A91870" w:rsidP="00067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989"/>
    <w:rsid w:val="00001842"/>
    <w:rsid w:val="00023708"/>
    <w:rsid w:val="000545A5"/>
    <w:rsid w:val="000558E1"/>
    <w:rsid w:val="00067843"/>
    <w:rsid w:val="000D590C"/>
    <w:rsid w:val="000E44AA"/>
    <w:rsid w:val="00103BA7"/>
    <w:rsid w:val="001B7252"/>
    <w:rsid w:val="001C0C5A"/>
    <w:rsid w:val="001C7808"/>
    <w:rsid w:val="00214BE5"/>
    <w:rsid w:val="00250EE7"/>
    <w:rsid w:val="002718EE"/>
    <w:rsid w:val="00297C64"/>
    <w:rsid w:val="002A0123"/>
    <w:rsid w:val="002A4DD9"/>
    <w:rsid w:val="00303429"/>
    <w:rsid w:val="003417A7"/>
    <w:rsid w:val="00361496"/>
    <w:rsid w:val="003B08E5"/>
    <w:rsid w:val="003C1C48"/>
    <w:rsid w:val="00402987"/>
    <w:rsid w:val="00414542"/>
    <w:rsid w:val="00414EA0"/>
    <w:rsid w:val="0043005A"/>
    <w:rsid w:val="0046756D"/>
    <w:rsid w:val="004B7C08"/>
    <w:rsid w:val="004F2610"/>
    <w:rsid w:val="00545B41"/>
    <w:rsid w:val="00591678"/>
    <w:rsid w:val="005B655C"/>
    <w:rsid w:val="005F64A2"/>
    <w:rsid w:val="00604E4B"/>
    <w:rsid w:val="00640570"/>
    <w:rsid w:val="00672070"/>
    <w:rsid w:val="00695D02"/>
    <w:rsid w:val="006D4303"/>
    <w:rsid w:val="0071532C"/>
    <w:rsid w:val="00770F78"/>
    <w:rsid w:val="0077724E"/>
    <w:rsid w:val="007B40D2"/>
    <w:rsid w:val="008725B4"/>
    <w:rsid w:val="008A648B"/>
    <w:rsid w:val="008B43C8"/>
    <w:rsid w:val="008D027E"/>
    <w:rsid w:val="00921107"/>
    <w:rsid w:val="009D3FDB"/>
    <w:rsid w:val="00A04E57"/>
    <w:rsid w:val="00A72C65"/>
    <w:rsid w:val="00A81798"/>
    <w:rsid w:val="00A91870"/>
    <w:rsid w:val="00AB1DA9"/>
    <w:rsid w:val="00AB5061"/>
    <w:rsid w:val="00AC76A6"/>
    <w:rsid w:val="00AE1C99"/>
    <w:rsid w:val="00AF32E6"/>
    <w:rsid w:val="00B71BDC"/>
    <w:rsid w:val="00B91363"/>
    <w:rsid w:val="00BF5A90"/>
    <w:rsid w:val="00C109C1"/>
    <w:rsid w:val="00CE4F39"/>
    <w:rsid w:val="00D216C2"/>
    <w:rsid w:val="00D458A3"/>
    <w:rsid w:val="00D5059C"/>
    <w:rsid w:val="00D66750"/>
    <w:rsid w:val="00DD4F48"/>
    <w:rsid w:val="00E05985"/>
    <w:rsid w:val="00E332E4"/>
    <w:rsid w:val="00E506CB"/>
    <w:rsid w:val="00E51EBB"/>
    <w:rsid w:val="00EB08A2"/>
    <w:rsid w:val="00EB7CB0"/>
    <w:rsid w:val="00F23509"/>
    <w:rsid w:val="00F46989"/>
    <w:rsid w:val="00F7268B"/>
    <w:rsid w:val="00F7298D"/>
    <w:rsid w:val="00F8566D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45487-588F-4CAE-9C9E-D9C0E4EB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89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FA32CF"/>
    <w:pPr>
      <w:keepNext/>
      <w:ind w:left="5040"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A32CF"/>
    <w:pPr>
      <w:keepNext/>
      <w:ind w:left="187" w:firstLine="52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A32CF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2CF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FA32C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2CF"/>
    <w:rPr>
      <w:sz w:val="28"/>
      <w:szCs w:val="24"/>
      <w:lang w:eastAsia="ru-RU"/>
    </w:rPr>
  </w:style>
  <w:style w:type="table" w:styleId="a3">
    <w:name w:val="Table Grid"/>
    <w:basedOn w:val="a1"/>
    <w:uiPriority w:val="59"/>
    <w:rsid w:val="00F4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7843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7843"/>
    <w:rPr>
      <w:lang w:eastAsia="ru-RU"/>
    </w:rPr>
  </w:style>
  <w:style w:type="paragraph" w:customStyle="1" w:styleId="ConsPlusTitle">
    <w:name w:val="ConsPlusTitle"/>
    <w:rsid w:val="0077724E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77724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8">
    <w:name w:val="Hyperlink"/>
    <w:basedOn w:val="a0"/>
    <w:uiPriority w:val="99"/>
    <w:unhideWhenUsed/>
    <w:rsid w:val="005B65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79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604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604E4B"/>
    <w:rPr>
      <w:b/>
      <w:bCs/>
    </w:rPr>
  </w:style>
  <w:style w:type="paragraph" w:customStyle="1" w:styleId="ConsPlusNormal">
    <w:name w:val="ConsPlusNormal"/>
    <w:uiPriority w:val="99"/>
    <w:rsid w:val="004B7C08"/>
    <w:pPr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7170-823D-4664-AF69-BDB6287A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8-09-20T12:04:00Z</cp:lastPrinted>
  <dcterms:created xsi:type="dcterms:W3CDTF">2019-02-21T10:12:00Z</dcterms:created>
  <dcterms:modified xsi:type="dcterms:W3CDTF">2023-02-16T12:25:00Z</dcterms:modified>
</cp:coreProperties>
</file>